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831287" w:rsidRPr="006B1B4B" w:rsidTr="002F4446">
        <w:tc>
          <w:tcPr>
            <w:tcW w:w="10348" w:type="dxa"/>
          </w:tcPr>
          <w:p w:rsidR="006450F8" w:rsidRPr="002F4446" w:rsidRDefault="006450F8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F4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2F4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2F49"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я</w:t>
            </w:r>
          </w:p>
          <w:p w:rsidR="006B1B4B" w:rsidRPr="002F4446" w:rsidRDefault="00DB4733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6B1B4B" w:rsidRPr="0097735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6B1B4B"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4446"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2F444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potlight</w:t>
            </w:r>
            <w:r w:rsidR="002F4446"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6B1B4B" w:rsidRPr="002F4446" w:rsidRDefault="006B1B4B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831287" w:rsidRPr="00977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d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1287"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31287" w:rsidRPr="002F4446" w:rsidRDefault="00DB4733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About Myself</w:t>
            </w:r>
            <w:r w:rsidR="00831287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  <w:r w:rsidR="002F4446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831287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 are going to talk about yourself</w:t>
            </w:r>
            <w:r w:rsidR="00831287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8442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 these</w:t>
            </w:r>
            <w:r w:rsidR="0084425A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questions</w:t>
            </w:r>
            <w:r w:rsidR="008442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s a plan</w:t>
            </w:r>
            <w:r w:rsidR="00831287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831287" w:rsidRPr="00977359" w:rsidRDefault="00831287" w:rsidP="0084425A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r w:rsidR="00DB4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your name (city, address, telephone number, nationality?</w:t>
            </w:r>
          </w:p>
          <w:p w:rsidR="00831287" w:rsidRPr="00977359" w:rsidRDefault="00DB4733" w:rsidP="0084425A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members are there in your family? Describe</w:t>
            </w:r>
            <w:r w:rsidR="00A55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m.</w:t>
            </w:r>
          </w:p>
          <w:p w:rsidR="00831287" w:rsidRPr="00977359" w:rsidRDefault="00A55E56" w:rsidP="0084425A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like to do together?</w:t>
            </w:r>
          </w:p>
          <w:p w:rsidR="00831287" w:rsidRPr="006B1B4B" w:rsidRDefault="002F4446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монолога 1,5 мин</w:t>
            </w:r>
            <w:r w:rsidR="006B1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1287" w:rsidRPr="00DB4733" w:rsidTr="002F4446">
        <w:tc>
          <w:tcPr>
            <w:tcW w:w="10348" w:type="dxa"/>
          </w:tcPr>
          <w:p w:rsidR="006450F8" w:rsidRPr="005B2F49" w:rsidRDefault="006450F8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F4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контроль говорения</w:t>
            </w:r>
          </w:p>
          <w:p w:rsidR="002F4446" w:rsidRPr="002F4446" w:rsidRDefault="002F4446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97735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potlight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6450F8" w:rsidRPr="0084425A" w:rsidRDefault="002F4446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831287" w:rsidRPr="00977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d</w:t>
            </w:r>
            <w:r w:rsidR="00831287" w:rsidRPr="0084425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2</w:t>
            </w:r>
          </w:p>
          <w:p w:rsidR="00831287" w:rsidRPr="002F4446" w:rsidRDefault="00831287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7D57AE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Birthday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  <w:r w:rsidR="002F4446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 are going to talk about</w:t>
            </w:r>
            <w:r w:rsidR="007D57AE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our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D57AE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irthday. </w:t>
            </w:r>
            <w:r w:rsidR="008442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 these</w:t>
            </w:r>
            <w:r w:rsidR="0084425A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questions</w:t>
            </w:r>
            <w:r w:rsidR="008442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s a plan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831287" w:rsidRPr="00977359" w:rsidRDefault="007D57AE" w:rsidP="0084425A">
            <w:pPr>
              <w:pStyle w:val="a4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n is your </w:t>
            </w:r>
            <w:r w:rsidRPr="007D5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977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31287" w:rsidRPr="00977359" w:rsidRDefault="00E07DB0" w:rsidP="0084425A">
            <w:pPr>
              <w:pStyle w:val="a4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did you celebrate your </w:t>
            </w:r>
            <w:r w:rsidRPr="007D5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</w:t>
            </w:r>
            <w:r w:rsidRPr="00977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year?</w:t>
            </w:r>
          </w:p>
          <w:p w:rsidR="00831287" w:rsidRPr="00977359" w:rsidRDefault="00E07DB0" w:rsidP="0084425A">
            <w:pPr>
              <w:pStyle w:val="a4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presents did you get? What was the best present?</w:t>
            </w:r>
          </w:p>
          <w:p w:rsidR="00831287" w:rsidRPr="00497B4F" w:rsidRDefault="002F4446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монолога 1,5 мин</w:t>
            </w:r>
          </w:p>
        </w:tc>
      </w:tr>
      <w:tr w:rsidR="00831287" w:rsidRPr="00DB4733" w:rsidTr="002F4446">
        <w:tc>
          <w:tcPr>
            <w:tcW w:w="10348" w:type="dxa"/>
          </w:tcPr>
          <w:p w:rsidR="006450F8" w:rsidRPr="005B2F49" w:rsidRDefault="006450F8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F4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контроль говорения</w:t>
            </w:r>
          </w:p>
          <w:p w:rsidR="002F4446" w:rsidRPr="002F4446" w:rsidRDefault="002F4446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97735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potlight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6450F8" w:rsidRPr="0084425A" w:rsidRDefault="002F4446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831287" w:rsidRPr="00977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d</w:t>
            </w:r>
            <w:r w:rsidR="00831287" w:rsidRPr="0084425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3 </w:t>
            </w:r>
          </w:p>
          <w:p w:rsidR="00831287" w:rsidRPr="002F4446" w:rsidRDefault="00831287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926C67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t Wheels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  <w:r w:rsidR="002F4446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You are going to talk about </w:t>
            </w:r>
            <w:r w:rsidR="00432DCB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os and don’ts for being safe on the road and about your route to school. </w:t>
            </w:r>
            <w:r w:rsidR="008442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 these</w:t>
            </w:r>
            <w:r w:rsidR="0084425A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questions</w:t>
            </w:r>
            <w:r w:rsidR="008442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s a plan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831287" w:rsidRPr="00977359" w:rsidRDefault="00831287" w:rsidP="0084425A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r w:rsidR="00432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the </w:t>
            </w:r>
            <w:r w:rsidR="00432DCB" w:rsidRPr="00432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 and don’ts for being safe on the roa</w:t>
            </w:r>
            <w:r w:rsidR="00432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?</w:t>
            </w:r>
          </w:p>
          <w:p w:rsidR="00831287" w:rsidRPr="00977359" w:rsidRDefault="00432DCB" w:rsidP="0084425A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did you go to school from your house yesterday?</w:t>
            </w:r>
          </w:p>
          <w:p w:rsidR="00831287" w:rsidRPr="00977359" w:rsidRDefault="00432DCB" w:rsidP="0084425A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was your route?</w:t>
            </w:r>
          </w:p>
          <w:p w:rsidR="00831287" w:rsidRPr="00497B4F" w:rsidRDefault="002F4446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монолога 1,5 мин</w:t>
            </w:r>
          </w:p>
        </w:tc>
      </w:tr>
      <w:tr w:rsidR="00831287" w:rsidRPr="00347D47" w:rsidTr="002F4446">
        <w:tc>
          <w:tcPr>
            <w:tcW w:w="10348" w:type="dxa"/>
          </w:tcPr>
          <w:p w:rsidR="006450F8" w:rsidRPr="005B2F49" w:rsidRDefault="006450F8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F4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контроль говорения</w:t>
            </w:r>
          </w:p>
          <w:p w:rsidR="002F4446" w:rsidRPr="002F4446" w:rsidRDefault="002F4446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97735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potlight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6450F8" w:rsidRPr="006450F8" w:rsidRDefault="002F4446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831287" w:rsidRPr="00977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d</w:t>
            </w:r>
            <w:r w:rsidR="00831287" w:rsidRPr="00645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  <w:p w:rsidR="00831287" w:rsidRPr="002F4446" w:rsidRDefault="00831287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My fa</w:t>
            </w:r>
            <w:r w:rsidR="00347D47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urite day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  <w:r w:rsidR="002F4446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You are going to talk about </w:t>
            </w:r>
            <w:r w:rsidR="00347D47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r favourite day.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442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 these</w:t>
            </w:r>
            <w:r w:rsidR="0084425A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questions</w:t>
            </w:r>
            <w:r w:rsidR="008442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s a plan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347D47" w:rsidRDefault="00831287" w:rsidP="0084425A">
            <w:pPr>
              <w:pStyle w:val="a4"/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your </w:t>
            </w:r>
            <w:r w:rsidR="00347D47" w:rsidRPr="00347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 day</w:t>
            </w:r>
            <w:r w:rsidR="00347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831287" w:rsidRPr="00977359" w:rsidRDefault="00347D47" w:rsidP="0084425A">
            <w:pPr>
              <w:pStyle w:val="a4"/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do you spend it?</w:t>
            </w:r>
          </w:p>
          <w:p w:rsidR="00831287" w:rsidRPr="002A312B" w:rsidRDefault="00347D47" w:rsidP="0084425A">
            <w:pPr>
              <w:pStyle w:val="a4"/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id you do last Sunday?</w:t>
            </w:r>
          </w:p>
          <w:p w:rsidR="002A312B" w:rsidRPr="002A312B" w:rsidRDefault="002F4446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монолога 1,5 мин</w:t>
            </w:r>
          </w:p>
        </w:tc>
      </w:tr>
      <w:tr w:rsidR="00831287" w:rsidRPr="002F2C36" w:rsidTr="002F4446">
        <w:tc>
          <w:tcPr>
            <w:tcW w:w="10348" w:type="dxa"/>
          </w:tcPr>
          <w:p w:rsidR="000232A0" w:rsidRPr="000232A0" w:rsidRDefault="000232A0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50F8" w:rsidRPr="005B2F49" w:rsidRDefault="006450F8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F4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контроль говорения</w:t>
            </w:r>
          </w:p>
          <w:p w:rsidR="002F4446" w:rsidRPr="0084425A" w:rsidRDefault="002F4446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97735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844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potlight</w:t>
            </w:r>
            <w:r w:rsidRPr="0084425A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6450F8" w:rsidRPr="002F4446" w:rsidRDefault="0084425A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bookmarkStart w:id="0" w:name="_GoBack"/>
            <w:bookmarkEnd w:id="0"/>
            <w:r w:rsidR="00831287" w:rsidRPr="00977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d</w:t>
            </w:r>
            <w:r w:rsidR="00831287" w:rsidRPr="002F444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5</w:t>
            </w:r>
          </w:p>
          <w:p w:rsidR="00831287" w:rsidRPr="002F4446" w:rsidRDefault="00347D47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“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stive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  <w:r w:rsidR="00831287" w:rsidRPr="002F444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”</w:t>
            </w:r>
            <w:r w:rsidR="002F4446" w:rsidRPr="002F444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. </w:t>
            </w:r>
            <w:r w:rsidR="00831287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 are going to talk about</w:t>
            </w:r>
            <w:r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elebrations and festivals. </w:t>
            </w:r>
            <w:r w:rsidR="008442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 these</w:t>
            </w:r>
            <w:r w:rsidR="0084425A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questions</w:t>
            </w:r>
            <w:r w:rsidR="008442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s a plan</w:t>
            </w:r>
            <w:r w:rsidR="00831287" w:rsidRPr="002F4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831287" w:rsidRPr="00977359" w:rsidRDefault="00977359" w:rsidP="0084425A">
            <w:pPr>
              <w:pStyle w:val="a4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r w:rsidR="00347D47" w:rsidRPr="00347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estivals </w:t>
            </w:r>
            <w:r w:rsidR="00347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know in your country?</w:t>
            </w:r>
          </w:p>
          <w:p w:rsidR="00831287" w:rsidRPr="00977359" w:rsidRDefault="00347D47" w:rsidP="0084425A">
            <w:pPr>
              <w:pStyle w:val="a4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ine you are attending one now. What is happening?</w:t>
            </w:r>
          </w:p>
          <w:p w:rsidR="00831287" w:rsidRPr="00977359" w:rsidRDefault="002F2C36" w:rsidP="0084425A">
            <w:pPr>
              <w:pStyle w:val="a4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do you celebrate one of a special day in your life?</w:t>
            </w:r>
          </w:p>
          <w:p w:rsidR="00831287" w:rsidRPr="00977359" w:rsidRDefault="002F4446" w:rsidP="0084425A">
            <w:pPr>
              <w:tabs>
                <w:tab w:val="left" w:pos="316"/>
              </w:tabs>
              <w:spacing w:after="0" w:line="240" w:lineRule="auto"/>
              <w:ind w:left="33" w:right="-11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монолога 1,5 мин</w:t>
            </w:r>
          </w:p>
        </w:tc>
      </w:tr>
    </w:tbl>
    <w:p w:rsidR="003C5610" w:rsidRPr="002F2C36" w:rsidRDefault="003C561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C5610" w:rsidRPr="002F2C36" w:rsidSect="002F444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6E1C"/>
    <w:multiLevelType w:val="hybridMultilevel"/>
    <w:tmpl w:val="5D02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35F6"/>
    <w:multiLevelType w:val="hybridMultilevel"/>
    <w:tmpl w:val="5D6206E6"/>
    <w:lvl w:ilvl="0" w:tplc="19985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6C3C"/>
    <w:multiLevelType w:val="hybridMultilevel"/>
    <w:tmpl w:val="9EC0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1747D"/>
    <w:multiLevelType w:val="hybridMultilevel"/>
    <w:tmpl w:val="6A16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C31E4"/>
    <w:multiLevelType w:val="hybridMultilevel"/>
    <w:tmpl w:val="92C8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287"/>
    <w:rsid w:val="0001043E"/>
    <w:rsid w:val="000232A0"/>
    <w:rsid w:val="002A312B"/>
    <w:rsid w:val="002F2C36"/>
    <w:rsid w:val="002F4446"/>
    <w:rsid w:val="00347D47"/>
    <w:rsid w:val="003C5610"/>
    <w:rsid w:val="00432DCB"/>
    <w:rsid w:val="00497B4F"/>
    <w:rsid w:val="00631949"/>
    <w:rsid w:val="006450F8"/>
    <w:rsid w:val="006B1B4B"/>
    <w:rsid w:val="007D57AE"/>
    <w:rsid w:val="00831287"/>
    <w:rsid w:val="0084425A"/>
    <w:rsid w:val="008E51F0"/>
    <w:rsid w:val="00926C67"/>
    <w:rsid w:val="00977359"/>
    <w:rsid w:val="00A55E56"/>
    <w:rsid w:val="00DB4733"/>
    <w:rsid w:val="00E07DB0"/>
    <w:rsid w:val="00E8426F"/>
    <w:rsid w:val="00FC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5D83"/>
  <w15:docId w15:val="{9FABBBBF-9DA1-496C-B149-9D424635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12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FDFB-C794-4FED-9C30-9318AFC7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M</dc:creator>
  <cp:lastModifiedBy>Александра M</cp:lastModifiedBy>
  <cp:revision>6</cp:revision>
  <cp:lastPrinted>2016-11-13T16:39:00Z</cp:lastPrinted>
  <dcterms:created xsi:type="dcterms:W3CDTF">2016-11-10T12:16:00Z</dcterms:created>
  <dcterms:modified xsi:type="dcterms:W3CDTF">2016-11-13T16:50:00Z</dcterms:modified>
</cp:coreProperties>
</file>